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C3" w:rsidRPr="00944EEB" w:rsidRDefault="00A105C3" w:rsidP="00944EE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Arial" w:hAnsi="Arial" w:cs="Arial"/>
          <w:b/>
          <w:sz w:val="20"/>
          <w:szCs w:val="20"/>
        </w:rPr>
      </w:pPr>
      <w:bookmarkStart w:id="0" w:name="_Hlk187747519"/>
      <w:r w:rsidRPr="00944EEB">
        <w:rPr>
          <w:rFonts w:ascii="Arial" w:hAnsi="Arial" w:cs="Arial"/>
          <w:b/>
          <w:sz w:val="20"/>
          <w:szCs w:val="20"/>
        </w:rPr>
        <w:t xml:space="preserve">Centrum Rozwoju Kompetencji Województwa Łódzkiego i PGE Polskiej Grupy Energetycznej </w:t>
      </w:r>
      <w:r w:rsidR="00944EEB">
        <w:rPr>
          <w:rFonts w:ascii="Arial" w:hAnsi="Arial" w:cs="Arial"/>
          <w:b/>
          <w:sz w:val="20"/>
          <w:szCs w:val="20"/>
        </w:rPr>
        <w:br/>
      </w:r>
      <w:r w:rsidRPr="00944EEB">
        <w:rPr>
          <w:rFonts w:ascii="Arial" w:hAnsi="Arial" w:cs="Arial"/>
          <w:b/>
          <w:sz w:val="20"/>
          <w:szCs w:val="20"/>
        </w:rPr>
        <w:t xml:space="preserve">w Woli Grzymalinej </w:t>
      </w:r>
    </w:p>
    <w:p w:rsidR="00A105C3" w:rsidRDefault="00A105C3" w:rsidP="00944EEB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a Grzymalina 2</w:t>
      </w:r>
      <w:r w:rsidRPr="00AA38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97-427 Rogowiec</w:t>
      </w:r>
      <w:r w:rsidRPr="00AA3835">
        <w:rPr>
          <w:rFonts w:ascii="Arial" w:hAnsi="Arial" w:cs="Arial"/>
          <w:sz w:val="20"/>
          <w:szCs w:val="20"/>
        </w:rPr>
        <w:t xml:space="preserve">, tel. /+48/ </w:t>
      </w:r>
      <w:r>
        <w:rPr>
          <w:rFonts w:ascii="Arial" w:hAnsi="Arial" w:cs="Arial"/>
          <w:sz w:val="20"/>
          <w:szCs w:val="20"/>
        </w:rPr>
        <w:t>44 777 31 76</w:t>
      </w:r>
      <w:r w:rsidRPr="00AA3835">
        <w:rPr>
          <w:rFonts w:ascii="Arial" w:hAnsi="Arial" w:cs="Arial"/>
          <w:sz w:val="20"/>
          <w:szCs w:val="20"/>
        </w:rPr>
        <w:t xml:space="preserve">, </w:t>
      </w:r>
      <w:r w:rsidRPr="00AA3835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863C07">
          <w:rPr>
            <w:rStyle w:val="Hipercze"/>
            <w:rFonts w:ascii="Arial" w:hAnsi="Arial" w:cs="Arial"/>
            <w:sz w:val="20"/>
            <w:szCs w:val="20"/>
          </w:rPr>
          <w:t>sekretariat@crk.edulodzkie.pl</w:t>
        </w:r>
      </w:hyperlink>
      <w:r w:rsidRPr="00AA3835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:rsidR="00004C4C" w:rsidRPr="00004C4C" w:rsidRDefault="00004C4C" w:rsidP="00004C4C">
      <w:pPr>
        <w:jc w:val="center"/>
        <w:rPr>
          <w:rFonts w:ascii="Arial" w:hAnsi="Arial" w:cs="Arial"/>
          <w:b/>
          <w:sz w:val="22"/>
          <w:szCs w:val="20"/>
        </w:rPr>
      </w:pPr>
    </w:p>
    <w:p w:rsidR="0057037C" w:rsidRPr="00C86C8C" w:rsidRDefault="00004C4C" w:rsidP="00C86C8C">
      <w:pPr>
        <w:jc w:val="center"/>
        <w:rPr>
          <w:rFonts w:ascii="Arial" w:hAnsi="Arial" w:cs="Arial"/>
        </w:rPr>
      </w:pPr>
      <w:r w:rsidRPr="00004C4C">
        <w:rPr>
          <w:rFonts w:ascii="Arial" w:hAnsi="Arial" w:cs="Arial"/>
          <w:b/>
        </w:rPr>
        <w:t>WNIOSEK KANDYDATA – KWALIFIKACYJNY KURS ZAWODOWY</w:t>
      </w:r>
    </w:p>
    <w:tbl>
      <w:tblPr>
        <w:tblW w:w="965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4252"/>
      </w:tblGrid>
      <w:tr w:rsidR="00696C5A" w:rsidTr="00C86C8C">
        <w:trPr>
          <w:trHeight w:val="3180"/>
        </w:trPr>
        <w:tc>
          <w:tcPr>
            <w:tcW w:w="5406" w:type="dxa"/>
          </w:tcPr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>Nazwisko kandydata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696C5A" w:rsidRPr="00E60C34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 xml:space="preserve"> Imiona</w:t>
            </w:r>
            <w:r w:rsidR="00C86C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8C" w:rsidRPr="0049018B">
              <w:rPr>
                <w:rFonts w:ascii="Arial" w:hAnsi="Arial" w:cs="Arial"/>
                <w:sz w:val="14"/>
                <w:szCs w:val="20"/>
              </w:rPr>
              <w:t>(</w:t>
            </w:r>
            <w:r w:rsidR="00C86C8C">
              <w:rPr>
                <w:rFonts w:ascii="Arial" w:hAnsi="Arial" w:cs="Arial"/>
                <w:sz w:val="14"/>
                <w:szCs w:val="20"/>
              </w:rPr>
              <w:t xml:space="preserve">imię pierwsze, imię drugie)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Pr="00E60C34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………..……………..………………… </w:t>
            </w:r>
          </w:p>
          <w:p w:rsidR="00696C5A" w:rsidRPr="00E60C34" w:rsidRDefault="00696C5A" w:rsidP="00696C5A">
            <w:pPr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60C34">
              <w:rPr>
                <w:rFonts w:ascii="Arial" w:hAnsi="Arial" w:cs="Arial"/>
                <w:sz w:val="20"/>
                <w:szCs w:val="20"/>
              </w:rPr>
              <w:t>.</w:t>
            </w:r>
            <w:r w:rsidRPr="00C86C8C">
              <w:rPr>
                <w:rFonts w:ascii="Arial" w:hAnsi="Arial" w:cs="Arial"/>
                <w:sz w:val="20"/>
                <w:szCs w:val="20"/>
              </w:rPr>
              <w:t>Imiona  rodziców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Default="00696C5A" w:rsidP="00C86C8C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sz w:val="20"/>
                <w:szCs w:val="20"/>
              </w:rPr>
              <w:t>…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E60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</w:r>
            <w:r w:rsidRPr="00E60C34">
              <w:rPr>
                <w:rFonts w:ascii="Arial" w:hAnsi="Arial" w:cs="Arial"/>
                <w:sz w:val="20"/>
                <w:szCs w:val="20"/>
              </w:rPr>
              <w:t>…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="00C86C8C">
              <w:rPr>
                <w:rFonts w:ascii="Arial" w:hAnsi="Arial" w:cs="Arial"/>
                <w:sz w:val="20"/>
                <w:szCs w:val="20"/>
              </w:rPr>
              <w:t>.</w:t>
            </w:r>
            <w:r w:rsidR="0028612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:rsidR="00696C5A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C5A" w:rsidRPr="00E60C34" w:rsidRDefault="00696C5A" w:rsidP="00696C5A">
            <w:pPr>
              <w:rPr>
                <w:rFonts w:ascii="Arial" w:hAnsi="Arial" w:cs="Arial"/>
                <w:sz w:val="20"/>
                <w:szCs w:val="20"/>
              </w:rPr>
            </w:pPr>
            <w:r w:rsidRPr="00E60C34">
              <w:rPr>
                <w:rFonts w:ascii="Arial" w:hAnsi="Arial" w:cs="Arial"/>
                <w:b/>
                <w:sz w:val="20"/>
                <w:szCs w:val="20"/>
              </w:rPr>
              <w:t xml:space="preserve">Kwalifikacyjny kurs zawodowy  </w:t>
            </w:r>
          </w:p>
          <w:p w:rsidR="00696C5A" w:rsidRDefault="00696C5A" w:rsidP="0049018B">
            <w:pPr>
              <w:tabs>
                <w:tab w:val="left" w:pos="5400"/>
              </w:tabs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49018B">
              <w:rPr>
                <w:rFonts w:ascii="Arial" w:hAnsi="Arial" w:cs="Arial"/>
                <w:sz w:val="14"/>
                <w:szCs w:val="20"/>
              </w:rPr>
              <w:t xml:space="preserve">(symbol </w:t>
            </w:r>
            <w:r w:rsidR="00C86C8C">
              <w:rPr>
                <w:rFonts w:ascii="Arial" w:hAnsi="Arial" w:cs="Arial"/>
                <w:sz w:val="14"/>
                <w:szCs w:val="20"/>
              </w:rPr>
              <w:t xml:space="preserve">oraz </w:t>
            </w:r>
            <w:r w:rsidRPr="0049018B">
              <w:rPr>
                <w:rFonts w:ascii="Arial" w:hAnsi="Arial" w:cs="Arial"/>
                <w:sz w:val="14"/>
                <w:szCs w:val="20"/>
              </w:rPr>
              <w:t xml:space="preserve">nazwa ) 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.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.</w:t>
            </w:r>
            <w:r w:rsidR="0049018B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..</w:t>
            </w:r>
          </w:p>
        </w:tc>
      </w:tr>
      <w:tr w:rsidR="0049018B" w:rsidTr="00C86C8C">
        <w:trPr>
          <w:trHeight w:val="1223"/>
        </w:trPr>
        <w:tc>
          <w:tcPr>
            <w:tcW w:w="9658" w:type="dxa"/>
            <w:gridSpan w:val="2"/>
          </w:tcPr>
          <w:p w:rsidR="0049018B" w:rsidRPr="00C86C8C" w:rsidRDefault="00C86C8C" w:rsidP="00C86C8C">
            <w:pPr>
              <w:spacing w:line="247" w:lineRule="auto"/>
              <w:rPr>
                <w:rFonts w:ascii="Arial" w:hAnsi="Arial" w:cs="Arial"/>
                <w:sz w:val="20"/>
                <w:szCs w:val="20"/>
              </w:rPr>
            </w:pPr>
            <w:r w:rsidRPr="00C86C8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018B" w:rsidRPr="00C86C8C">
              <w:rPr>
                <w:rFonts w:ascii="Arial" w:hAnsi="Arial" w:cs="Arial"/>
                <w:sz w:val="20"/>
                <w:szCs w:val="20"/>
              </w:rPr>
              <w:t xml:space="preserve">Numer  PESEL </w:t>
            </w:r>
            <w:r w:rsidR="0049018B" w:rsidRPr="00C86C8C">
              <w:rPr>
                <w:rFonts w:ascii="Arial" w:hAnsi="Arial" w:cs="Arial"/>
                <w:sz w:val="20"/>
                <w:szCs w:val="20"/>
              </w:rPr>
              <w:br/>
              <w:t xml:space="preserve">w przypadku braku PESEL, serię i numer paszportu  lub innego dokumentu potwierdzającego tożsamość                                                 </w:t>
            </w:r>
          </w:p>
          <w:tbl>
            <w:tblPr>
              <w:tblStyle w:val="TableGrid"/>
              <w:tblpPr w:vertAnchor="text" w:tblpX="113" w:tblpY="53"/>
              <w:tblOverlap w:val="never"/>
              <w:tblW w:w="4995" w:type="dxa"/>
              <w:tblInd w:w="0" w:type="dxa"/>
              <w:tblCellMar>
                <w:top w:w="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5"/>
              <w:gridCol w:w="454"/>
              <w:gridCol w:w="454"/>
              <w:gridCol w:w="454"/>
              <w:gridCol w:w="454"/>
              <w:gridCol w:w="454"/>
              <w:gridCol w:w="456"/>
              <w:gridCol w:w="454"/>
              <w:gridCol w:w="454"/>
            </w:tblGrid>
            <w:tr w:rsidR="0049018B" w:rsidTr="008B0678">
              <w:trPr>
                <w:trHeight w:val="578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   </w:t>
                  </w:r>
                </w:p>
                <w:p w:rsidR="0049018B" w:rsidRDefault="0049018B" w:rsidP="0049018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49018B" w:rsidRPr="0049018B" w:rsidRDefault="00C86C8C" w:rsidP="00C86C8C">
            <w:pPr>
              <w:spacing w:after="18"/>
              <w:ind w:left="5" w:righ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……..…………………………………………..</w:t>
            </w:r>
          </w:p>
        </w:tc>
      </w:tr>
      <w:tr w:rsidR="00C86C8C" w:rsidTr="00C86C8C">
        <w:trPr>
          <w:trHeight w:val="985"/>
        </w:trPr>
        <w:tc>
          <w:tcPr>
            <w:tcW w:w="9658" w:type="dxa"/>
            <w:gridSpan w:val="2"/>
          </w:tcPr>
          <w:p w:rsidR="00C86C8C" w:rsidRPr="00C86C8C" w:rsidRDefault="00C86C8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C86C8C">
              <w:rPr>
                <w:rFonts w:ascii="Arial" w:hAnsi="Arial" w:cs="Arial"/>
                <w:sz w:val="20"/>
                <w:szCs w:val="20"/>
              </w:rPr>
              <w:t>Data i miejsce urod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     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018B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data)                                                                                (miejsce)</w:t>
            </w:r>
          </w:p>
        </w:tc>
      </w:tr>
      <w:tr w:rsidR="00C86C8C" w:rsidTr="00C86C8C">
        <w:trPr>
          <w:trHeight w:val="1223"/>
        </w:trPr>
        <w:tc>
          <w:tcPr>
            <w:tcW w:w="9658" w:type="dxa"/>
            <w:gridSpan w:val="2"/>
          </w:tcPr>
          <w:p w:rsidR="00C86C8C" w:rsidRDefault="00C86C8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C86C8C">
              <w:rPr>
                <w:rFonts w:ascii="Arial" w:hAnsi="Arial" w:cs="Arial"/>
                <w:sz w:val="20"/>
                <w:szCs w:val="20"/>
              </w:rPr>
              <w:t>Adres miejsca zamieszkania kandy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018B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miejscowość, kod, dzielnica)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018B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 xml:space="preserve">nazwa ulicy, numer)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</w:p>
        </w:tc>
      </w:tr>
      <w:tr w:rsidR="00C86C8C" w:rsidTr="00C86C8C">
        <w:trPr>
          <w:trHeight w:val="760"/>
        </w:trPr>
        <w:tc>
          <w:tcPr>
            <w:tcW w:w="9658" w:type="dxa"/>
            <w:gridSpan w:val="2"/>
          </w:tcPr>
          <w:p w:rsidR="00C86C8C" w:rsidRDefault="00C86C8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C86C8C">
              <w:rPr>
                <w:rFonts w:ascii="Arial" w:hAnsi="Arial" w:cs="Arial"/>
                <w:sz w:val="20"/>
                <w:szCs w:val="20"/>
              </w:rPr>
              <w:t>Adres poczty elektronicz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…………………………………..</w:t>
            </w:r>
          </w:p>
        </w:tc>
      </w:tr>
      <w:tr w:rsidR="00C86C8C" w:rsidTr="00C86C8C">
        <w:trPr>
          <w:trHeight w:val="760"/>
        </w:trPr>
        <w:tc>
          <w:tcPr>
            <w:tcW w:w="9658" w:type="dxa"/>
            <w:gridSpan w:val="2"/>
          </w:tcPr>
          <w:p w:rsidR="00C86C8C" w:rsidRDefault="00C86C8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C86C8C"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…………………………………..</w:t>
            </w:r>
          </w:p>
        </w:tc>
      </w:tr>
      <w:tr w:rsidR="00C86C8C" w:rsidTr="00C86C8C">
        <w:trPr>
          <w:trHeight w:val="760"/>
        </w:trPr>
        <w:tc>
          <w:tcPr>
            <w:tcW w:w="9658" w:type="dxa"/>
            <w:gridSpan w:val="2"/>
          </w:tcPr>
          <w:p w:rsidR="00C86C8C" w:rsidRDefault="00C86C8C" w:rsidP="00C86C8C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Pr="00C86C8C"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9018B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 xml:space="preserve">typ szkoły, adres, rok ukończenia) 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</w:p>
        </w:tc>
      </w:tr>
    </w:tbl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49018B" w:rsidRPr="006C2E44" w:rsidRDefault="0049018B" w:rsidP="0049018B"/>
    <w:p w:rsidR="0049018B" w:rsidRDefault="0049018B" w:rsidP="0049018B">
      <w:pPr>
        <w:spacing w:after="7"/>
        <w:rPr>
          <w:i/>
        </w:rPr>
      </w:pPr>
    </w:p>
    <w:tbl>
      <w:tblPr>
        <w:tblW w:w="1013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F82339" w:rsidTr="00F24FCF">
        <w:trPr>
          <w:trHeight w:val="760"/>
        </w:trPr>
        <w:tc>
          <w:tcPr>
            <w:tcW w:w="10136" w:type="dxa"/>
          </w:tcPr>
          <w:p w:rsidR="00F82339" w:rsidRDefault="00F24FCF" w:rsidP="008B0678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F8233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Ukończony kwalifikacyjny kurs zawodowy: </w:t>
            </w:r>
            <w:r w:rsidR="00F82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23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2339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F24FCF">
              <w:rPr>
                <w:rFonts w:ascii="Arial" w:hAnsi="Arial" w:cs="Arial"/>
                <w:sz w:val="20"/>
                <w:szCs w:val="20"/>
              </w:rPr>
              <w:t>nazwa i symbol</w:t>
            </w:r>
            <w:r w:rsidRPr="00F24F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82339">
              <w:rPr>
                <w:rFonts w:ascii="Arial" w:hAnsi="Arial" w:cs="Arial"/>
                <w:sz w:val="20"/>
                <w:szCs w:val="20"/>
              </w:rPr>
              <w:t>.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E7408">
              <w:rPr>
                <w:rFonts w:ascii="Arial" w:hAnsi="Arial" w:cs="Arial"/>
                <w:sz w:val="20"/>
                <w:szCs w:val="20"/>
              </w:rPr>
              <w:t>b) nazwa szkoły i rok ukończenia</w:t>
            </w:r>
            <w:r w:rsidRPr="002E740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.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82339" w:rsidTr="00F24FCF">
        <w:trPr>
          <w:trHeight w:val="760"/>
        </w:trPr>
        <w:tc>
          <w:tcPr>
            <w:tcW w:w="10136" w:type="dxa"/>
          </w:tcPr>
          <w:p w:rsidR="00F24FCF" w:rsidRPr="00F24FCF" w:rsidRDefault="00F24FCF" w:rsidP="00F24FCF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="00F823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FCF">
              <w:rPr>
                <w:rFonts w:ascii="Arial" w:hAnsi="Arial" w:cs="Arial"/>
                <w:sz w:val="20"/>
                <w:szCs w:val="20"/>
              </w:rPr>
              <w:t>W załączeniu dokumenty:</w:t>
            </w:r>
            <w:r w:rsidRPr="00F24F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E740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2E7408">
              <w:rPr>
                <w:rFonts w:ascii="Arial" w:hAnsi="Arial" w:cs="Arial"/>
                <w:color w:val="000000"/>
                <w:sz w:val="20"/>
                <w:szCs w:val="20"/>
              </w:rPr>
              <w:t>świadectwo ukończenia szkoły</w:t>
            </w:r>
            <w:r w:rsidRPr="00F24FCF">
              <w:rPr>
                <w:color w:val="000000"/>
                <w:sz w:val="22"/>
                <w:szCs w:val="22"/>
              </w:rPr>
              <w:t xml:space="preserve">  </w:t>
            </w:r>
            <w:r w:rsidRPr="00F24FCF">
              <w:rPr>
                <w:rFonts w:ascii="Arial" w:hAnsi="Arial" w:cs="Arial"/>
                <w:sz w:val="14"/>
                <w:szCs w:val="20"/>
              </w:rPr>
              <w:t>(typ szkoły, rok ukończenia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.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oświadczenia </w:t>
            </w:r>
            <w:r w:rsidRPr="00F24FCF">
              <w:rPr>
                <w:rFonts w:ascii="Arial" w:hAnsi="Arial" w:cs="Arial"/>
                <w:sz w:val="14"/>
                <w:szCs w:val="20"/>
              </w:rPr>
              <w:t>(</w:t>
            </w:r>
            <w:r>
              <w:rPr>
                <w:rFonts w:ascii="Arial" w:hAnsi="Arial" w:cs="Arial"/>
                <w:sz w:val="14"/>
                <w:szCs w:val="20"/>
              </w:rPr>
              <w:t>jeżeli dotyczą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.…………………………………………………………………………………………………………………………..</w:t>
            </w:r>
          </w:p>
          <w:p w:rsidR="00F82339" w:rsidRDefault="00F82339" w:rsidP="00F24FCF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339" w:rsidTr="00654AF9">
        <w:trPr>
          <w:trHeight w:val="2373"/>
        </w:trPr>
        <w:tc>
          <w:tcPr>
            <w:tcW w:w="10136" w:type="dxa"/>
          </w:tcPr>
          <w:p w:rsidR="00F24FCF" w:rsidRPr="00654AF9" w:rsidRDefault="00654AF9" w:rsidP="00654AF9">
            <w:pPr>
              <w:keepNext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654AF9">
              <w:rPr>
                <w:rFonts w:ascii="Arial" w:hAnsi="Arial" w:cs="Arial"/>
                <w:sz w:val="14"/>
                <w:szCs w:val="20"/>
              </w:rPr>
              <w:t>Administratorem danych jest: Centrum Rozwoju Kompetencji Województwa Łódzkiego i PGE Polskiej Grupy Energetycznej w Woli Grzymalinej, Wola Grzymalina 2, 97-427 Rogowiec, tel. (44) 777-31-76, e-mail: sekretariat@crk.edulodzkie.pl. Jeśli ma Pani/Pan pytania dotyczące sposobu i zakresu przetwarzania Pani/Pana danych osobowych  w zakresie działania Centrum Rozwoju Kompetencji Województwa Łódzkiego i PGE Polskiej Grupy Energetycznej w Woli Grzymalinej a także przysługujących Pani/Panu uprawnień, może się Pani/Pan skontaktować z Inspektorem Ochrony Danych w Centrum za pomocą adresu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54AF9">
              <w:rPr>
                <w:rFonts w:ascii="Arial" w:hAnsi="Arial" w:cs="Arial"/>
                <w:sz w:val="14"/>
                <w:szCs w:val="20"/>
              </w:rPr>
              <w:t xml:space="preserve">sekretariat@crk.edulodzkie.pl lub pisemnie na adres siedziby administratora. Dane osobowe są gromadzone i przetwarzane w celu przeprowadzenia procedury rekrutacji, a następnie podjęcia nauki w Centrum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 Podanie danych jest dobrowolne, ale niezbędne do przeprowadzenia rekrutacji, a następnie kształcenia w wybranym zawodzie. Dane przetwarzane są na podstawie na podstawie art. 6 ust 1 lit. c oraz art. 9 ust. 2 lit. b, ogólnego rozporządzenia o ochronie danych osobowych z dnia 27 kwietnia 2016 r. (RODO) w związku z art. 136, art. 147, art. 150 Ustawy z dnia 14 grudnia 2016 r. Prawo Oświatowe (Dz. U. z 2021 r. poz. 1082 ze zm.). W przypadku niepodania danych nie będzie możliwe przeprowadzenie procesu rekrutacji. Dane udostępnione przez Panią/Pana nie będą podlegały udostępnieniu podmiotom trzecim. Odbiorcami danych będą tylko instytucje upoważnione z mocy prawa. Dane udostępnione przez Panią/Pana nie będą podlegały profilowaniu. Administrator danych nie ma zamiaru przekazywać danych osobowych do państwa trzeciego lub organizacji międzynarodowej. Dane osobowe będą przechowywane przez okres zgodny z obowiązującymi przepisami prawa.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</w:p>
        </w:tc>
      </w:tr>
      <w:tr w:rsidR="00F24FCF" w:rsidTr="00654AF9">
        <w:trPr>
          <w:trHeight w:val="1631"/>
        </w:trPr>
        <w:tc>
          <w:tcPr>
            <w:tcW w:w="10136" w:type="dxa"/>
          </w:tcPr>
          <w:p w:rsidR="00F24FCF" w:rsidRDefault="00F24FCF" w:rsidP="008B0678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AF9" w:rsidRDefault="00654AF9" w:rsidP="00654AF9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AF9" w:rsidRPr="00654AF9" w:rsidRDefault="00654AF9" w:rsidP="00654AF9">
            <w:pPr>
              <w:rPr>
                <w:rFonts w:ascii="Arial" w:hAnsi="Arial" w:cs="Arial"/>
                <w:sz w:val="20"/>
                <w:szCs w:val="20"/>
              </w:rPr>
            </w:pPr>
            <w:r w:rsidRPr="00654AF9">
              <w:rPr>
                <w:rFonts w:ascii="Arial" w:hAnsi="Arial" w:cs="Arial"/>
                <w:sz w:val="20"/>
                <w:szCs w:val="20"/>
              </w:rPr>
              <w:t xml:space="preserve">Wola Grzymalina, dnia ………………………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2E7408">
              <w:rPr>
                <w:rFonts w:ascii="Arial" w:hAnsi="Arial" w:cs="Arial"/>
                <w:sz w:val="20"/>
                <w:szCs w:val="20"/>
              </w:rPr>
              <w:t>P</w:t>
            </w:r>
            <w:r w:rsidRPr="00654AF9">
              <w:rPr>
                <w:rFonts w:ascii="Arial" w:hAnsi="Arial" w:cs="Arial"/>
                <w:sz w:val="20"/>
                <w:szCs w:val="20"/>
              </w:rPr>
              <w:t>odp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54AF9">
              <w:rPr>
                <w:rFonts w:ascii="Arial" w:hAnsi="Arial" w:cs="Arial"/>
                <w:sz w:val="20"/>
                <w:szCs w:val="20"/>
              </w:rPr>
              <w:t xml:space="preserve">kandydata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……………………………………………………</w:t>
            </w:r>
            <w:r w:rsidRPr="00654A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654AF9" w:rsidRDefault="00654AF9" w:rsidP="008B0678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AF9" w:rsidRDefault="00654AF9" w:rsidP="008B0678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4AF9" w:rsidRDefault="00654AF9" w:rsidP="008B0678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49018B" w:rsidRDefault="0049018B" w:rsidP="0049018B">
      <w:pPr>
        <w:spacing w:after="7"/>
        <w:rPr>
          <w:i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Default="00BE2745" w:rsidP="002E7408">
      <w:pPr>
        <w:tabs>
          <w:tab w:val="left" w:pos="54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:rsidR="00BE2745" w:rsidRPr="006E585D" w:rsidRDefault="00BE2745" w:rsidP="002E7408">
      <w:pPr>
        <w:tabs>
          <w:tab w:val="left" w:pos="5400"/>
        </w:tabs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BE2745" w:rsidRPr="006E585D" w:rsidSect="00366E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3B" w:rsidRDefault="00DF363B">
      <w:r>
        <w:separator/>
      </w:r>
    </w:p>
  </w:endnote>
  <w:endnote w:type="continuationSeparator" w:id="0">
    <w:p w:rsidR="00DF363B" w:rsidRDefault="00DF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Elegancki"/>
      <w:tblW w:w="53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3696"/>
      <w:gridCol w:w="4396"/>
    </w:tblGrid>
    <w:tr w:rsidR="00EC2A41" w:rsidRPr="00EB42AC" w:rsidTr="00944E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092" w:type="pct"/>
        </w:tcPr>
        <w:p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35182" cy="468253"/>
                <wp:effectExtent l="0" t="0" r="0" b="8255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89" cy="476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pct"/>
        </w:tcPr>
        <w:p w:rsidR="00EC2A41" w:rsidRPr="00EB42AC" w:rsidRDefault="00A105C3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RK.EDULODZKIE.PL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="00EC2A41"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="00EC2A41" w:rsidRPr="00EB42AC">
            <w:rPr>
              <w:rFonts w:ascii="Arial" w:hAnsi="Arial" w:cs="Arial"/>
              <w:sz w:val="16"/>
              <w:szCs w:val="20"/>
            </w:rPr>
            <w:br/>
          </w:r>
          <w:r>
            <w:rPr>
              <w:rFonts w:ascii="Arial" w:hAnsi="Arial" w:cs="Arial"/>
              <w:sz w:val="16"/>
              <w:szCs w:val="20"/>
            </w:rPr>
            <w:t>SEKRETARIAT</w:t>
          </w:r>
          <w:r w:rsidR="00EC2A41" w:rsidRPr="00EB42AC">
            <w:rPr>
              <w:rFonts w:ascii="Arial" w:hAnsi="Arial" w:cs="Arial"/>
              <w:sz w:val="16"/>
              <w:szCs w:val="20"/>
            </w:rPr>
            <w:t>@</w:t>
          </w:r>
          <w:r>
            <w:rPr>
              <w:rFonts w:ascii="Arial" w:hAnsi="Arial" w:cs="Arial"/>
              <w:sz w:val="16"/>
              <w:szCs w:val="20"/>
            </w:rPr>
            <w:t>CRK.EDU</w:t>
          </w:r>
          <w:r w:rsidR="00EC2A41" w:rsidRPr="00EB42AC">
            <w:rPr>
              <w:rFonts w:ascii="Arial" w:hAnsi="Arial" w:cs="Arial"/>
              <w:sz w:val="16"/>
              <w:szCs w:val="20"/>
            </w:rPr>
            <w:t>LODZKIE.PL</w:t>
          </w:r>
        </w:p>
      </w:tc>
      <w:tc>
        <w:tcPr>
          <w:tcW w:w="2123" w:type="pct"/>
        </w:tcPr>
        <w:p w:rsidR="00EC2A41" w:rsidRDefault="00A105C3" w:rsidP="00EC2A41">
          <w:pPr>
            <w:pStyle w:val="Stopka"/>
            <w:rPr>
              <w:rFonts w:ascii="Arial" w:hAnsi="Arial" w:cs="Arial"/>
              <w:b/>
              <w:caps w:val="0"/>
              <w:sz w:val="16"/>
              <w:szCs w:val="20"/>
            </w:rPr>
          </w:pPr>
          <w:r w:rsidRPr="00A105C3">
            <w:rPr>
              <w:rFonts w:ascii="Arial" w:hAnsi="Arial" w:cs="Arial"/>
              <w:b/>
              <w:sz w:val="16"/>
              <w:szCs w:val="20"/>
            </w:rPr>
            <w:t xml:space="preserve">CENTRUM ROZWOJU KOMPETENCJI </w:t>
          </w:r>
          <w:r w:rsidRPr="00A105C3">
            <w:rPr>
              <w:rFonts w:ascii="Arial" w:hAnsi="Arial" w:cs="Arial"/>
              <w:b/>
              <w:sz w:val="16"/>
              <w:szCs w:val="20"/>
            </w:rPr>
            <w:br/>
            <w:t>WOJEWÓDZTWA ŁÓDZKIEGO I PGE POLSKIEJ GRUPY ENERGETYCZNEJ W WOLI GRZYMALINEJ</w:t>
          </w:r>
        </w:p>
        <w:p w:rsidR="00A105C3" w:rsidRPr="00EB42AC" w:rsidRDefault="00A105C3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A105C3">
            <w:rPr>
              <w:rFonts w:ascii="Arial" w:hAnsi="Arial" w:cs="Arial"/>
              <w:sz w:val="16"/>
              <w:szCs w:val="20"/>
            </w:rPr>
            <w:t>WOLA GRZYMALINA 2; 97-427 ROGOWIEC</w:t>
          </w:r>
        </w:p>
      </w:tc>
    </w:tr>
  </w:tbl>
  <w:p w:rsidR="00002618" w:rsidRDefault="00002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84"/>
      <w:gridCol w:w="5529"/>
    </w:tblGrid>
    <w:tr w:rsidR="00EC2A41" w:rsidRPr="00EB42AC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C2A41" w:rsidRPr="002B59C9" w:rsidRDefault="00A105C3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CRK.EDULODZKIE</w:t>
          </w:r>
          <w:r w:rsidR="00EC2A41" w:rsidRPr="002B59C9">
            <w:rPr>
              <w:rFonts w:ascii="Arial" w:hAnsi="Arial" w:cs="Arial"/>
              <w:b/>
              <w:sz w:val="18"/>
              <w:szCs w:val="20"/>
            </w:rPr>
            <w:t>.PL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="00EC2A41" w:rsidRPr="002B59C9">
            <w:rPr>
              <w:rFonts w:ascii="Arial" w:hAnsi="Arial" w:cs="Arial"/>
              <w:sz w:val="18"/>
              <w:szCs w:val="20"/>
            </w:rPr>
            <w:br/>
          </w:r>
          <w:r>
            <w:rPr>
              <w:rFonts w:ascii="Arial" w:hAnsi="Arial" w:cs="Arial"/>
              <w:sz w:val="18"/>
              <w:szCs w:val="20"/>
            </w:rPr>
            <w:t>SEKRETARIAT</w:t>
          </w:r>
          <w:r w:rsidR="00EC2A41" w:rsidRPr="002B59C9">
            <w:rPr>
              <w:rFonts w:ascii="Arial" w:hAnsi="Arial" w:cs="Arial"/>
              <w:sz w:val="18"/>
              <w:szCs w:val="20"/>
            </w:rPr>
            <w:t>@</w:t>
          </w:r>
          <w:r>
            <w:rPr>
              <w:rFonts w:ascii="Arial" w:hAnsi="Arial" w:cs="Arial"/>
              <w:sz w:val="18"/>
              <w:szCs w:val="20"/>
            </w:rPr>
            <w:t>CRK.EDU</w:t>
          </w:r>
          <w:r w:rsidR="00EC2A41" w:rsidRPr="002B59C9">
            <w:rPr>
              <w:rFonts w:ascii="Arial" w:hAnsi="Arial" w:cs="Arial"/>
              <w:sz w:val="18"/>
              <w:szCs w:val="20"/>
            </w:rPr>
            <w:t>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 xml:space="preserve">CENTRUM ROZWOJU KOMPETENCJI </w:t>
          </w:r>
          <w:r w:rsidR="00A105C3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b/>
              <w:sz w:val="18"/>
              <w:szCs w:val="20"/>
            </w:rPr>
            <w:t>WOJEWÓDZTWA ŁÓDZKIEGO I PGE POLSKIEJ GRUPY ENERGETYCZNEJ</w:t>
          </w:r>
          <w:r w:rsidR="00A105C3">
            <w:rPr>
              <w:rFonts w:ascii="Arial" w:hAnsi="Arial" w:cs="Arial"/>
              <w:b/>
              <w:sz w:val="18"/>
              <w:szCs w:val="20"/>
            </w:rPr>
            <w:t xml:space="preserve"> W WOLI GRZYMALINEJ 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="00A105C3">
            <w:rPr>
              <w:rFonts w:ascii="Arial" w:hAnsi="Arial" w:cs="Arial"/>
              <w:sz w:val="18"/>
              <w:szCs w:val="20"/>
            </w:rPr>
            <w:t xml:space="preserve">; </w:t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3B" w:rsidRDefault="00DF363B">
      <w:r>
        <w:separator/>
      </w:r>
    </w:p>
  </w:footnote>
  <w:footnote w:type="continuationSeparator" w:id="0">
    <w:p w:rsidR="00DF363B" w:rsidRDefault="00DF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88879" cy="6546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8879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217"/>
    <w:multiLevelType w:val="hybridMultilevel"/>
    <w:tmpl w:val="9A3C55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444"/>
    <w:multiLevelType w:val="hybridMultilevel"/>
    <w:tmpl w:val="385A51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CCB"/>
    <w:multiLevelType w:val="hybridMultilevel"/>
    <w:tmpl w:val="1B1095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0A09"/>
    <w:multiLevelType w:val="hybridMultilevel"/>
    <w:tmpl w:val="ED5EEC18"/>
    <w:lvl w:ilvl="0" w:tplc="DD5A7E6A">
      <w:start w:val="1"/>
      <w:numFmt w:val="lowerLetter"/>
      <w:lvlText w:val="%1)"/>
      <w:lvlJc w:val="left"/>
      <w:pPr>
        <w:ind w:left="240"/>
      </w:pPr>
      <w:rPr>
        <w:rFonts w:ascii="Arial" w:eastAsia="DengXi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6A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CF5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E9C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EA6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E07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4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89F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AD3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17D6F"/>
    <w:multiLevelType w:val="hybridMultilevel"/>
    <w:tmpl w:val="9A90273E"/>
    <w:lvl w:ilvl="0" w:tplc="D58E3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CEE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A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4DA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EB1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4A6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4A3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84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3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21EB"/>
    <w:multiLevelType w:val="hybridMultilevel"/>
    <w:tmpl w:val="99A0F9FC"/>
    <w:lvl w:ilvl="0" w:tplc="DE481F7C">
      <w:start w:val="4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E222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75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4C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45D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46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2A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06A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2AB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04C4C"/>
    <w:rsid w:val="00017AAA"/>
    <w:rsid w:val="000545AB"/>
    <w:rsid w:val="0009154A"/>
    <w:rsid w:val="000B4B3A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7194"/>
    <w:rsid w:val="001F2D8C"/>
    <w:rsid w:val="00206E09"/>
    <w:rsid w:val="00235E9F"/>
    <w:rsid w:val="0028612C"/>
    <w:rsid w:val="00292635"/>
    <w:rsid w:val="00297FCA"/>
    <w:rsid w:val="002B59C9"/>
    <w:rsid w:val="002C1CEA"/>
    <w:rsid w:val="002E6046"/>
    <w:rsid w:val="002E7408"/>
    <w:rsid w:val="002F4E72"/>
    <w:rsid w:val="0030111C"/>
    <w:rsid w:val="003020CB"/>
    <w:rsid w:val="00304C3C"/>
    <w:rsid w:val="003060A1"/>
    <w:rsid w:val="0035317F"/>
    <w:rsid w:val="00366E6F"/>
    <w:rsid w:val="00387643"/>
    <w:rsid w:val="003E13CB"/>
    <w:rsid w:val="003E5B7A"/>
    <w:rsid w:val="0042383E"/>
    <w:rsid w:val="004344CD"/>
    <w:rsid w:val="004636E4"/>
    <w:rsid w:val="0047025D"/>
    <w:rsid w:val="00484340"/>
    <w:rsid w:val="00485DC0"/>
    <w:rsid w:val="0049018B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245A7"/>
    <w:rsid w:val="006479C3"/>
    <w:rsid w:val="00654AF9"/>
    <w:rsid w:val="00655770"/>
    <w:rsid w:val="00696C5A"/>
    <w:rsid w:val="006A55FE"/>
    <w:rsid w:val="006A676F"/>
    <w:rsid w:val="006C4D6D"/>
    <w:rsid w:val="006C5A9B"/>
    <w:rsid w:val="006E585D"/>
    <w:rsid w:val="00714589"/>
    <w:rsid w:val="00722AB0"/>
    <w:rsid w:val="00723715"/>
    <w:rsid w:val="00756FC1"/>
    <w:rsid w:val="0077287C"/>
    <w:rsid w:val="007868D5"/>
    <w:rsid w:val="007923DB"/>
    <w:rsid w:val="007B5B39"/>
    <w:rsid w:val="007D6A19"/>
    <w:rsid w:val="007F6BD8"/>
    <w:rsid w:val="00820268"/>
    <w:rsid w:val="00821A55"/>
    <w:rsid w:val="00831B57"/>
    <w:rsid w:val="008A6B00"/>
    <w:rsid w:val="008D31F6"/>
    <w:rsid w:val="008D691E"/>
    <w:rsid w:val="008E2659"/>
    <w:rsid w:val="008E29AB"/>
    <w:rsid w:val="00901B0F"/>
    <w:rsid w:val="00944EEB"/>
    <w:rsid w:val="00980BC9"/>
    <w:rsid w:val="009B1457"/>
    <w:rsid w:val="009C2E24"/>
    <w:rsid w:val="009C4CAB"/>
    <w:rsid w:val="009C6453"/>
    <w:rsid w:val="00A0337C"/>
    <w:rsid w:val="00A105C3"/>
    <w:rsid w:val="00A236D3"/>
    <w:rsid w:val="00A62EB8"/>
    <w:rsid w:val="00AA3835"/>
    <w:rsid w:val="00AD4DB7"/>
    <w:rsid w:val="00B202A8"/>
    <w:rsid w:val="00B33E58"/>
    <w:rsid w:val="00B40770"/>
    <w:rsid w:val="00B710C5"/>
    <w:rsid w:val="00B83486"/>
    <w:rsid w:val="00B841D0"/>
    <w:rsid w:val="00B859C1"/>
    <w:rsid w:val="00BA6758"/>
    <w:rsid w:val="00BE2745"/>
    <w:rsid w:val="00C21551"/>
    <w:rsid w:val="00C40299"/>
    <w:rsid w:val="00C54022"/>
    <w:rsid w:val="00C54764"/>
    <w:rsid w:val="00C86C8C"/>
    <w:rsid w:val="00CB57E2"/>
    <w:rsid w:val="00CC0F09"/>
    <w:rsid w:val="00CE4266"/>
    <w:rsid w:val="00D66A95"/>
    <w:rsid w:val="00DB68EF"/>
    <w:rsid w:val="00DF363B"/>
    <w:rsid w:val="00DF7757"/>
    <w:rsid w:val="00E13D56"/>
    <w:rsid w:val="00E71D1C"/>
    <w:rsid w:val="00E72953"/>
    <w:rsid w:val="00E8153A"/>
    <w:rsid w:val="00E90496"/>
    <w:rsid w:val="00EB0660"/>
    <w:rsid w:val="00EB42AC"/>
    <w:rsid w:val="00EC2A41"/>
    <w:rsid w:val="00F21354"/>
    <w:rsid w:val="00F21692"/>
    <w:rsid w:val="00F24FCF"/>
    <w:rsid w:val="00F456D9"/>
    <w:rsid w:val="00F7043C"/>
    <w:rsid w:val="00F727A0"/>
    <w:rsid w:val="00F7594E"/>
    <w:rsid w:val="00F82339"/>
    <w:rsid w:val="00FA6D90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07B58F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">
    <w:name w:val="TableGrid"/>
    <w:rsid w:val="004901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rk.edu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0E9-6243-4B93-B878-3C592A5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43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Magdalena Woźniak</cp:lastModifiedBy>
  <cp:revision>11</cp:revision>
  <cp:lastPrinted>2026-02-17T09:09:00Z</cp:lastPrinted>
  <dcterms:created xsi:type="dcterms:W3CDTF">2025-09-22T07:37:00Z</dcterms:created>
  <dcterms:modified xsi:type="dcterms:W3CDTF">2026-03-31T07:30:00Z</dcterms:modified>
</cp:coreProperties>
</file>